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56F" w:rsidRPr="002C456F" w:rsidRDefault="009878F8" w:rsidP="002C456F">
      <w:pPr>
        <w:spacing w:after="480" w:line="360" w:lineRule="auto"/>
        <w:rPr>
          <w:rFonts w:ascii="Times New Roman" w:hAnsi="Times New Roman" w:cs="Times New Roman"/>
          <w:sz w:val="24"/>
          <w:szCs w:val="24"/>
        </w:rPr>
      </w:pPr>
      <w:proofErr w:type="spellStart"/>
      <w:r>
        <w:rPr>
          <w:rFonts w:ascii="Times New Roman" w:hAnsi="Times New Roman" w:cs="Times New Roman"/>
          <w:sz w:val="24"/>
          <w:szCs w:val="24"/>
        </w:rPr>
        <w:t>Конярск</w:t>
      </w:r>
      <w:bookmarkStart w:id="0" w:name="_GoBack"/>
      <w:bookmarkEnd w:id="0"/>
      <w:r w:rsidR="002C456F" w:rsidRPr="002C456F">
        <w:rPr>
          <w:rFonts w:ascii="Times New Roman" w:hAnsi="Times New Roman" w:cs="Times New Roman"/>
          <w:sz w:val="24"/>
          <w:szCs w:val="24"/>
        </w:rPr>
        <w:t>ий</w:t>
      </w:r>
      <w:proofErr w:type="spellEnd"/>
      <w:r w:rsidR="002C456F">
        <w:rPr>
          <w:rFonts w:ascii="Times New Roman" w:hAnsi="Times New Roman" w:cs="Times New Roman"/>
          <w:sz w:val="24"/>
          <w:szCs w:val="24"/>
        </w:rPr>
        <w:t xml:space="preserve"> Кирилл</w:t>
      </w:r>
    </w:p>
    <w:p w:rsidR="002C456F" w:rsidRDefault="002C456F" w:rsidP="002C456F">
      <w:pPr>
        <w:spacing w:after="480" w:line="360" w:lineRule="auto"/>
        <w:jc w:val="center"/>
        <w:rPr>
          <w:rFonts w:ascii="Times New Roman" w:hAnsi="Times New Roman" w:cs="Times New Roman"/>
          <w:b/>
          <w:sz w:val="24"/>
          <w:szCs w:val="24"/>
        </w:rPr>
      </w:pPr>
      <w:r>
        <w:rPr>
          <w:rFonts w:ascii="Times New Roman" w:hAnsi="Times New Roman" w:cs="Times New Roman"/>
          <w:b/>
          <w:sz w:val="24"/>
          <w:szCs w:val="24"/>
        </w:rPr>
        <w:t>Величайшая победа – победа над самим собой</w:t>
      </w:r>
    </w:p>
    <w:p w:rsidR="002C456F" w:rsidRDefault="002C456F" w:rsidP="002C456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XXV городские соревнования по кикбоксингу среди юношей проходили ровно два года назад.</w:t>
      </w:r>
    </w:p>
    <w:p w:rsidR="002C456F" w:rsidRDefault="002C456F" w:rsidP="002C456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традиции с утра было открытие, так называемая «торжественная часть»: выступили губернатор </w:t>
      </w:r>
      <w:proofErr w:type="spellStart"/>
      <w:r>
        <w:rPr>
          <w:rFonts w:ascii="Times New Roman" w:hAnsi="Times New Roman" w:cs="Times New Roman"/>
          <w:sz w:val="24"/>
          <w:szCs w:val="24"/>
        </w:rPr>
        <w:t>Керенгской</w:t>
      </w:r>
      <w:proofErr w:type="spellEnd"/>
      <w:r>
        <w:rPr>
          <w:rFonts w:ascii="Times New Roman" w:hAnsi="Times New Roman" w:cs="Times New Roman"/>
          <w:sz w:val="24"/>
          <w:szCs w:val="24"/>
        </w:rPr>
        <w:t xml:space="preserve"> области с мотивационной речью, Мастера спорта по кикбоксингу и даже министр спорта, которому потребовалось пролететь на самолете две тысячи километров. После «первых» лиц выступили ещё несколько человек, должности которых мне неизвестны. Когда закончилась торжественная часть, началось то, чего так долго ждал наш главный герой Миша: бои. Он готовился на протяжении всего года к своему выступлению на этих соревнованиях. Люди, пришедшие посмотреть на бои юношей, уселись на свободные места. Хорошо тем, кто пришёл пораньше: садись, куда душа пожелает. Самые хорошие места рядом с рингом: все детали боя, как на ладони.</w:t>
      </w:r>
    </w:p>
    <w:p w:rsidR="002C456F" w:rsidRDefault="002C456F" w:rsidP="002C456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Готов? - подходя, спросил тренер Мишу.</w:t>
      </w:r>
    </w:p>
    <w:p w:rsidR="002C456F" w:rsidRDefault="002C456F" w:rsidP="002C456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арнишка повернулся к тренеру и ответил:</w:t>
      </w:r>
    </w:p>
    <w:p w:rsidR="002C456F" w:rsidRDefault="002C456F" w:rsidP="002C456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Конечно! Сегодня проснулся ни свет, ни заря и пробежался по улице.</w:t>
      </w:r>
    </w:p>
    <w:p w:rsidR="002C456F" w:rsidRDefault="002C456F" w:rsidP="002C456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идно, кикбоксинг, которым он занимается на протяжении девяти лет, очень нравится. Хорошо, когда человек находит то дело, которое ему в радость.</w:t>
      </w:r>
    </w:p>
    <w:p w:rsidR="002C456F" w:rsidRDefault="002C456F" w:rsidP="002C456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этот день, четырнадцатого мая, на улице была прекрасная погода: солнечные лучи проникали повсюду, на небе ни облачка, желтые головки ромашек украшали территорию школы, в которой проходили соревнования; </w:t>
      </w:r>
      <w:proofErr w:type="gramStart"/>
      <w:r>
        <w:rPr>
          <w:rFonts w:ascii="Times New Roman" w:hAnsi="Times New Roman" w:cs="Times New Roman"/>
          <w:sz w:val="24"/>
          <w:szCs w:val="24"/>
        </w:rPr>
        <w:t>птички</w:t>
      </w:r>
      <w:proofErr w:type="gramEnd"/>
      <w:r>
        <w:rPr>
          <w:rFonts w:ascii="Times New Roman" w:hAnsi="Times New Roman" w:cs="Times New Roman"/>
          <w:sz w:val="24"/>
          <w:szCs w:val="24"/>
        </w:rPr>
        <w:t xml:space="preserve"> сидели на проводах и крышах домов, напевая, тем самым поднимали прохожим настроение.</w:t>
      </w:r>
    </w:p>
    <w:p w:rsidR="002C456F" w:rsidRDefault="002C456F" w:rsidP="002C456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егодня в городе </w:t>
      </w:r>
      <w:proofErr w:type="spellStart"/>
      <w:r>
        <w:rPr>
          <w:rFonts w:ascii="Times New Roman" w:hAnsi="Times New Roman" w:cs="Times New Roman"/>
          <w:sz w:val="24"/>
          <w:szCs w:val="24"/>
        </w:rPr>
        <w:t>Керенге</w:t>
      </w:r>
      <w:proofErr w:type="spellEnd"/>
      <w:r>
        <w:rPr>
          <w:rFonts w:ascii="Times New Roman" w:hAnsi="Times New Roman" w:cs="Times New Roman"/>
          <w:sz w:val="24"/>
          <w:szCs w:val="24"/>
        </w:rPr>
        <w:t xml:space="preserve"> проходят соревнования по кикбоксингу среди юношей пятнадцати - семнадцати лет. Это ежегодное мероприятие, которое спонсируют власти города.</w:t>
      </w:r>
    </w:p>
    <w:p w:rsidR="002C456F" w:rsidRDefault="002C456F" w:rsidP="002C456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весили список бойцов, кто с кем будет драться. Заметив это, Мишка одним из первых побежал смотреть. Ему было интересно, с кем у него будет бой. Сегодня были последние в его жизни соревнования по кикбоксингу: в следующем году у него важные экзамены, а потом уже и поступление в ВУЗ - ему точно будет не до соревнований. Миша с детства мечтал стать журналистом. Его согревала мысль, что благодаря его труду, люди будут узнавать новости со всего света.</w:t>
      </w:r>
    </w:p>
    <w:p w:rsidR="002C456F" w:rsidRDefault="002C456F" w:rsidP="002C456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Что? Вовка Петров... Тот самый?», - подумал Мишка, глядя на список и держа палец напротив имени соперника.</w:t>
      </w:r>
    </w:p>
    <w:p w:rsidR="002C456F" w:rsidRDefault="002C456F" w:rsidP="002C456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Это оказался Вова Петров, который несколько лет назад выиграл международные соревнования по кикбоксингу.</w:t>
      </w:r>
    </w:p>
    <w:p w:rsidR="002C456F" w:rsidRDefault="002C456F" w:rsidP="002C456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ишка протер глаза и снова взглянул на список, надеясь, что ему показалось. Не тут-то было! Вовка и вправду был напротив Миши.</w:t>
      </w:r>
    </w:p>
    <w:p w:rsidR="002C456F" w:rsidRDefault="002C456F" w:rsidP="002C456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 много людей, подходящих для того, чтобы поставить со мной в ринг. Почему именно его? - задался паренёк вопросом, отходя от информационной доски - Могли с </w:t>
      </w:r>
      <w:proofErr w:type="gramStart"/>
      <w:r>
        <w:rPr>
          <w:rFonts w:ascii="Times New Roman" w:hAnsi="Times New Roman" w:cs="Times New Roman"/>
          <w:sz w:val="24"/>
          <w:szCs w:val="24"/>
        </w:rPr>
        <w:t>Пирожком</w:t>
      </w:r>
      <w:proofErr w:type="gramEnd"/>
      <w:r>
        <w:rPr>
          <w:rFonts w:ascii="Times New Roman" w:hAnsi="Times New Roman" w:cs="Times New Roman"/>
          <w:sz w:val="24"/>
          <w:szCs w:val="24"/>
        </w:rPr>
        <w:t xml:space="preserve"> что ли поставить или хотя бы...»</w:t>
      </w:r>
    </w:p>
    <w:p w:rsidR="002C456F" w:rsidRDefault="002C456F" w:rsidP="002C456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ирожок - мальчик, занимающийся в той же группе, что и Миша. Такое прозвище Сашка получил, когда пришел на тренировку два года назад с пакетом, наполненным пирожками с капустой. Увидев эти пирожки, тренер сразу же, без раздумий, заставил Сашу бегать два часа по залу, ведь спортсменам их ранга запрещено есть мучное, сладкое и многое другое, сразу и не перечислишь весь список. После случившегося мальчишки и придумали ему прозвище - Пирожок. Поначалу Саше было обидно, но он со временем свыкся, даже сам начал себя называть Пирожком, потому что ему показалось это забавным.</w:t>
      </w:r>
    </w:p>
    <w:p w:rsidR="002C456F" w:rsidRDefault="002C456F" w:rsidP="002C456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иша пошел рассказать тренеру, с кем будет бой, как вдруг услышал голос ведущего: «На ринг приглашаются Виталий </w:t>
      </w:r>
      <w:proofErr w:type="spellStart"/>
      <w:r>
        <w:rPr>
          <w:rFonts w:ascii="Times New Roman" w:hAnsi="Times New Roman" w:cs="Times New Roman"/>
          <w:sz w:val="24"/>
          <w:szCs w:val="24"/>
        </w:rPr>
        <w:t>Жгунов</w:t>
      </w:r>
      <w:proofErr w:type="spellEnd"/>
      <w:r>
        <w:rPr>
          <w:rFonts w:ascii="Times New Roman" w:hAnsi="Times New Roman" w:cs="Times New Roman"/>
          <w:sz w:val="24"/>
          <w:szCs w:val="24"/>
        </w:rPr>
        <w:t xml:space="preserve"> и Федор Иванов, готовятся Михаил Соколов и Владимир Петров».</w:t>
      </w:r>
    </w:p>
    <w:p w:rsidR="002C456F" w:rsidRDefault="002C456F" w:rsidP="002C456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Услышав сообщение, парнишка рванул со всех ног в раздевалку, схватил экипировку и побежал к тренеру.</w:t>
      </w:r>
    </w:p>
    <w:p w:rsidR="002C456F" w:rsidRDefault="002C456F" w:rsidP="002C456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руках Соколова боксерские перчатки синего цвета, белые щитки для голеней, сливающиеся с кожей. Голубые глаза направлены на ринг, где уже идет последний раунд Вити и Феди. Наблюдая, Миша сразу замечает ошибки ребят и пытается их проанализировать, чтобы впоследствии не допустить подобных.</w:t>
      </w:r>
    </w:p>
    <w:p w:rsidR="002C456F" w:rsidRDefault="002C456F" w:rsidP="002C456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На ринг приглашаются Михаил Соколов и Владимир Петров! - произнес рефери. Миша начал судорожно искать своего соперника; волосы стали мокрыми, капля за каплей медленно начали стекать по вискам Миши. Сжав кулаки, он направился к рингу. Рядом шел тренер Владислав.</w:t>
      </w:r>
    </w:p>
    <w:p w:rsidR="002C456F" w:rsidRDefault="002C456F" w:rsidP="002C456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о втором ряду, на стульчике под номером двадцать восемь сидела мама, держа кулачки за сына. Миша договорился с ней, что она не будет подходить к нему до боя, чтобы не испортить боевой настрой. Неподалеку от матери сидел шестнадцатилетний паренек с девушкой. Это Костя, лучший и давний друг Мишки.</w:t>
      </w:r>
    </w:p>
    <w:p w:rsidR="002C456F" w:rsidRDefault="002C456F" w:rsidP="002C456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бята подружились на первой тренировке. Когда задира Васька начал дразнить Костю за его скромное поведение, Миша, увидев, заступился за своего будущего лучшего </w:t>
      </w:r>
      <w:r>
        <w:rPr>
          <w:rFonts w:ascii="Times New Roman" w:hAnsi="Times New Roman" w:cs="Times New Roman"/>
          <w:sz w:val="24"/>
          <w:szCs w:val="24"/>
        </w:rPr>
        <w:lastRenderedPageBreak/>
        <w:t>друга. Так маленький, худощавый мальчик и пухленький парнишка, (который выше другого на целых три сантиметра), стали верными друзьями.</w:t>
      </w:r>
    </w:p>
    <w:p w:rsidR="002C456F" w:rsidRDefault="002C456F" w:rsidP="002C456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За окном хлынул дождь. Тяжелые капли забили по окну. Из приоткрывшейся форточки подул весенний легкий ветерок. В зале стало прохладнее и свежее.</w:t>
      </w:r>
    </w:p>
    <w:p w:rsidR="002C456F" w:rsidRDefault="002C456F" w:rsidP="002C456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яжелые вдохи и выдохи Соколова стали сменяться на легкие. Насквозь мокрая от пота футболка белого цвета легко прикасалась к телу Миши, что вызвало у парня дрожь.</w:t>
      </w:r>
    </w:p>
    <w:p w:rsidR="002C456F" w:rsidRDefault="002C456F" w:rsidP="002C456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Бой начался. Сердце юноши забилось учащенно, частота пульса увеличилась. Миша пытался не думать, что Петров - победитель международных соревнований и начал думать обо всем подряд, но, видимо, зря.</w:t>
      </w:r>
    </w:p>
    <w:p w:rsidR="002C456F" w:rsidRDefault="002C456F" w:rsidP="002C456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пустя пару минут после начала юноша пропускает удар. Через пару мгновений еще один прилетает в голову Миши, сразу же за вторым ударом летит нога, которая со всей силы попадает в живот. Миша начинает терять сознание и валиться с ног, но всё равно мысль, что соперник непобедим, не покидает его. Тело так и тянется к земле. Медленно, каплями, кровь начинает капать из носа, пачкая белую футболку. Ещё один удар, и будет нокаут, но послышался звук гонга.</w:t>
      </w:r>
    </w:p>
    <w:p w:rsidR="002C456F" w:rsidRDefault="002C456F" w:rsidP="002C456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иша добрался до табуретки, которую приготовил Владислав Дмитриевич. Тренер еще во время первого раунда заметил неуверенность парня и догадался, чем это могло быть вызвано.</w:t>
      </w:r>
    </w:p>
    <w:p w:rsidR="002C456F" w:rsidRDefault="002C456F" w:rsidP="002C456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Знаешь, Миша, каким образом выиграл Вова Петров те самые соревнования?</w:t>
      </w:r>
    </w:p>
    <w:p w:rsidR="002C456F" w:rsidRDefault="002C456F" w:rsidP="002C456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Наверное, долго и упорно тренировался, – еле-еле, приоткрывая рот, ответил юноша.</w:t>
      </w:r>
    </w:p>
    <w:p w:rsidR="002C456F" w:rsidRDefault="002C456F" w:rsidP="002C456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ет, - прервал тренер, вытирая пот с лица парня, - бой не состоялся </w:t>
      </w:r>
      <w:proofErr w:type="gramStart"/>
      <w:r>
        <w:rPr>
          <w:rFonts w:ascii="Times New Roman" w:hAnsi="Times New Roman" w:cs="Times New Roman"/>
          <w:sz w:val="24"/>
          <w:szCs w:val="24"/>
        </w:rPr>
        <w:t>из-за</w:t>
      </w:r>
      <w:proofErr w:type="gramEnd"/>
      <w:r>
        <w:rPr>
          <w:rFonts w:ascii="Times New Roman" w:hAnsi="Times New Roman" w:cs="Times New Roman"/>
          <w:sz w:val="24"/>
          <w:szCs w:val="24"/>
        </w:rPr>
        <w:t>... Миша резко обернулся, взглянул в глаза тренера и прервал:</w:t>
      </w:r>
    </w:p>
    <w:p w:rsidR="002C456F" w:rsidRDefault="002C456F" w:rsidP="002C456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Что? - в душе у Миши промелькнуло удивление, неуверенность в себе ушла и стали появляться силы. В глазах загорелась надежда.</w:t>
      </w:r>
    </w:p>
    <w:p w:rsidR="002C456F" w:rsidRDefault="002C456F" w:rsidP="002C456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Бой не состоялся из-за неявки соперника. Витя Гаврилин не пришел на финал, потому что заболел и не мог даже встать с кровати. Победа Вовы не обоснована его силой и навыками! Он такой же парень, как и ты, но у вас есть одно весомое отличие! Ты, Миша, старательный и трудолюбивый малый, готовый пожертвовать многим, чтобы достичь цели, а Влада заниматься борьбой заставляет отец. Если бы не его папа, то он давным-давно забросил бы кикбоксинг. Он не считает этот вид спорта ценным, а ты…</w:t>
      </w:r>
    </w:p>
    <w:p w:rsidR="002C456F" w:rsidRDefault="002C456F" w:rsidP="002C456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лова тренера помогли юноше поверить в себя, в свои силы. Они оказались недостающими деталями большого </w:t>
      </w:r>
      <w:proofErr w:type="spellStart"/>
      <w:r>
        <w:rPr>
          <w:rFonts w:ascii="Times New Roman" w:hAnsi="Times New Roman" w:cs="Times New Roman"/>
          <w:sz w:val="24"/>
          <w:szCs w:val="24"/>
        </w:rPr>
        <w:t>пазла</w:t>
      </w:r>
      <w:proofErr w:type="spellEnd"/>
      <w:r>
        <w:rPr>
          <w:rFonts w:ascii="Times New Roman" w:hAnsi="Times New Roman" w:cs="Times New Roman"/>
          <w:sz w:val="24"/>
          <w:szCs w:val="24"/>
        </w:rPr>
        <w:t>, из которого состоит душа парня.</w:t>
      </w:r>
    </w:p>
    <w:p w:rsidR="002C456F" w:rsidRDefault="002C456F" w:rsidP="002C456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Можно потерять одну деталь. Всего одну деталь из сотен, тысяч, миллионов. Но картинка не будет целой. Ей так не удивить людей, что-то живое, как это сделала бы полноценная картина, в которой есть все детали.</w:t>
      </w:r>
    </w:p>
    <w:p w:rsidR="002C456F" w:rsidRDefault="002C456F" w:rsidP="002C456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еприятные бабочки в животе улетели через ту самую приоткрытую форточку в спортивном зале.</w:t>
      </w:r>
    </w:p>
    <w:p w:rsidR="002C456F" w:rsidRDefault="002C456F" w:rsidP="002C456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ефери показал своими руками, что через мгновение прозвучат звуки гонга и начнется второй раунд. Напоследок тренер сказал Мишке, когда тот начал вставать, чтобы пойти в центр ринга:</w:t>
      </w:r>
    </w:p>
    <w:p w:rsidR="002C456F" w:rsidRDefault="002C456F" w:rsidP="002C456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Главное - вера в себя, и ты сможешь не только победить, но и сдвинуть горы! Победишь себя - победишь других!</w:t>
      </w:r>
    </w:p>
    <w:p w:rsidR="002C456F" w:rsidRDefault="002C456F" w:rsidP="002C456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Эти слова запали в душу парню.</w:t>
      </w:r>
    </w:p>
    <w:p w:rsidR="002C456F" w:rsidRDefault="002C456F" w:rsidP="002C456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Звуки гонга. Второй раунд. Голубоватые глаза Миши вспыхнули. Глядя на своего соперника, он больше не видел того сильного и могучего человека, а наоборот, увидел мальчика, который недостоин уйти сегодня с золотой медалью на шее.</w:t>
      </w:r>
    </w:p>
    <w:p w:rsidR="002C456F" w:rsidRDefault="002C456F" w:rsidP="002C456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еличайшая победа - победа над самим собой!” - последние слова, которые услышал Миша от тренера перед тем, как полностью окунуться в борьбу.</w:t>
      </w:r>
    </w:p>
    <w:p w:rsidR="002C456F" w:rsidRDefault="002C456F" w:rsidP="002C456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Удар за ударом. Силы стремительно покидают соперника. Правая перчатка Миши целеустремленно направляется в лицо соперника, и удар достигает его лица.</w:t>
      </w:r>
    </w:p>
    <w:p w:rsidR="002C456F" w:rsidRDefault="002C456F" w:rsidP="002C456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стается полторы минуты до конца раунда. Вова измотан, у него больше нет сил. Мишка понимает, что бой выигран, поэтому начинает сбавлять темпы, и количество ударов.</w:t>
      </w:r>
    </w:p>
    <w:p w:rsidR="002C456F" w:rsidRDefault="002C456F" w:rsidP="002C456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Еще чуть-чуть, и Петров упал бы, но его тренер увидел, что бой проигран, поэтому решил кинуть белое шелковое полотенце. Это значит, что их сторона сдается.</w:t>
      </w:r>
    </w:p>
    <w:p w:rsidR="002C456F" w:rsidRDefault="002C456F" w:rsidP="002C456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Бой позади. Рефери поднял руку победителя, и зал стал аплодировать.</w:t>
      </w:r>
    </w:p>
    <w:p w:rsidR="002C456F" w:rsidRDefault="002C456F" w:rsidP="002C456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лице мамы победителя появились слезы, слезы счастья, которые тихонько скатывались по щекам и капали на желтую блузку.</w:t>
      </w:r>
    </w:p>
    <w:p w:rsidR="002C456F" w:rsidRDefault="002C456F" w:rsidP="002C456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ера в себя - лучший </w:t>
      </w:r>
      <w:proofErr w:type="spellStart"/>
      <w:r>
        <w:rPr>
          <w:rFonts w:ascii="Times New Roman" w:hAnsi="Times New Roman" w:cs="Times New Roman"/>
          <w:sz w:val="24"/>
          <w:szCs w:val="24"/>
        </w:rPr>
        <w:t>мотиватор</w:t>
      </w:r>
      <w:proofErr w:type="spellEnd"/>
      <w:r>
        <w:rPr>
          <w:rFonts w:ascii="Times New Roman" w:hAnsi="Times New Roman" w:cs="Times New Roman"/>
          <w:sz w:val="24"/>
          <w:szCs w:val="24"/>
        </w:rPr>
        <w:t xml:space="preserve"> к достижениям целей, к побед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 - </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акой вывод сделал Соколов, в тот день, в тот момент, когда зал аплодировал ему стоя.</w:t>
      </w:r>
    </w:p>
    <w:p w:rsidR="003C1704" w:rsidRPr="002C456F" w:rsidRDefault="002C456F" w:rsidP="002C456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нтервью Михаила Владимировича неоднократно печатали в газетах. Эти слова старшеклассники до сих пор включают в свои экзаменационные сочинения на темы «Смелость» и «Неуверенность в себе».</w:t>
      </w:r>
    </w:p>
    <w:sectPr w:rsidR="003C1704" w:rsidRPr="002C456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893"/>
    <w:rsid w:val="002C456F"/>
    <w:rsid w:val="003C1704"/>
    <w:rsid w:val="00980893"/>
    <w:rsid w:val="009878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5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5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276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A7BFD-6FDE-4C58-A6A5-AB1EA6DCE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13</Words>
  <Characters>7487</Characters>
  <Application>Microsoft Office Word</Application>
  <DocSecurity>0</DocSecurity>
  <Lines>62</Lines>
  <Paragraphs>17</Paragraphs>
  <ScaleCrop>false</ScaleCrop>
  <Company/>
  <LinksUpToDate>false</LinksUpToDate>
  <CharactersWithSpaces>8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3-01-07T12:54:00Z</dcterms:created>
  <dcterms:modified xsi:type="dcterms:W3CDTF">2023-01-07T12:59:00Z</dcterms:modified>
</cp:coreProperties>
</file>